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B7" w:rsidRPr="002310F4" w:rsidRDefault="00394DB7" w:rsidP="00231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хнологическая карта у</w:t>
      </w:r>
      <w:r w:rsidR="007311B3"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к</w:t>
      </w:r>
      <w:r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="007311B3"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культуре речи  в 5 классе</w:t>
      </w:r>
    </w:p>
    <w:p w:rsidR="00394DB7" w:rsidRPr="002310F4" w:rsidRDefault="00394DB7" w:rsidP="00E80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:</w:t>
      </w:r>
      <w:r w:rsidR="002310F4"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808F3" w:rsidRPr="00E808F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7311B3" w:rsidRPr="002310F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Красную речь красно и слушать».</w:t>
      </w:r>
      <w:r w:rsidR="00E808F3" w:rsidRPr="00E808F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="007311B3"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ь - удивительно сильное средство,</w:t>
      </w:r>
    </w:p>
    <w:p w:rsidR="007311B3" w:rsidRPr="002310F4" w:rsidRDefault="007311B3" w:rsidP="007311B3">
      <w:pPr>
        <w:spacing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нужно иметь много ума, чтобы пользоваться им.</w:t>
      </w: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10F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. Гегель</w:t>
      </w:r>
    </w:p>
    <w:p w:rsidR="00E808F3" w:rsidRDefault="00394DB7" w:rsidP="00E808F3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2310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ип урока: </w:t>
      </w:r>
      <w:r w:rsidRPr="002310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рок развития речи</w:t>
      </w:r>
    </w:p>
    <w:p w:rsidR="007311B3" w:rsidRPr="00E808F3" w:rsidRDefault="007311B3" w:rsidP="00E808F3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 </w:t>
      </w:r>
      <w:r w:rsidRPr="002310F4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ознакомить учащихся с различными этикетными формулами, формировать навык соблюдения правил речевого этикета,  способствовать обогащению и усложнению словарного запаса учащихся с помощью усиления коммуникативных средств речи,  учить вежливости и тактичности в общении с собеседником, умению правильно выбирать этикетные формулы  в зависимости от речевой ситуации.</w:t>
      </w:r>
    </w:p>
    <w:p w:rsidR="007311B3" w:rsidRPr="002310F4" w:rsidRDefault="007311B3" w:rsidP="00731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7311B3" w:rsidRPr="002310F4" w:rsidRDefault="007311B3" w:rsidP="007311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комить с историей развития русского речевого этикета;</w:t>
      </w:r>
    </w:p>
    <w:p w:rsidR="007311B3" w:rsidRPr="002310F4" w:rsidRDefault="007311B3" w:rsidP="007311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ть классификацию формул речевого этикета;</w:t>
      </w:r>
    </w:p>
    <w:p w:rsidR="00E43269" w:rsidRPr="002310F4" w:rsidRDefault="00E43269" w:rsidP="00E43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ить устанавливать и поддерживать доброжелательный, вежливый контакт с собеседником, правильно употреблять этикетные формулы в зависимости от речевой ситуации;</w:t>
      </w:r>
    </w:p>
    <w:p w:rsidR="00E43269" w:rsidRPr="002310F4" w:rsidRDefault="00E43269" w:rsidP="00E43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стремление учащихся активно обсуждать вопросы культуры речи;</w:t>
      </w:r>
    </w:p>
    <w:p w:rsidR="00E43269" w:rsidRPr="002310F4" w:rsidRDefault="00E43269" w:rsidP="00E43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учить выслушивать чужое мнение и выражать свою точку зрения;</w:t>
      </w:r>
    </w:p>
    <w:p w:rsidR="00E43269" w:rsidRPr="002310F4" w:rsidRDefault="00E43269" w:rsidP="00E43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ть уважение к речевому этикету, бережное отношение к родному языку;</w:t>
      </w:r>
    </w:p>
    <w:p w:rsidR="007311B3" w:rsidRPr="002310F4" w:rsidRDefault="00E43269" w:rsidP="00E43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 относиться к своей и чужой речи.</w:t>
      </w:r>
    </w:p>
    <w:p w:rsidR="007311B3" w:rsidRPr="002310F4" w:rsidRDefault="007311B3" w:rsidP="007311B3">
      <w:pPr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99043"/>
          <w:sz w:val="20"/>
          <w:szCs w:val="20"/>
          <w:lang w:eastAsia="ru-RU"/>
        </w:rPr>
      </w:pPr>
      <w:r w:rsidRPr="002310F4">
        <w:rPr>
          <w:rFonts w:ascii="Times New Roman" w:eastAsia="Times New Roman" w:hAnsi="Times New Roman" w:cs="Times New Roman"/>
          <w:b/>
          <w:bCs/>
          <w:color w:val="199043"/>
          <w:sz w:val="20"/>
          <w:szCs w:val="20"/>
          <w:lang w:eastAsia="ru-RU"/>
        </w:rPr>
        <w:t>Ход урока.</w:t>
      </w:r>
    </w:p>
    <w:tbl>
      <w:tblPr>
        <w:tblStyle w:val="a3"/>
        <w:tblW w:w="0" w:type="auto"/>
        <w:tblLook w:val="04A0"/>
      </w:tblPr>
      <w:tblGrid>
        <w:gridCol w:w="3589"/>
        <w:gridCol w:w="3733"/>
        <w:gridCol w:w="3684"/>
        <w:gridCol w:w="3780"/>
      </w:tblGrid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39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5240" w:type="dxa"/>
          </w:tcPr>
          <w:p w:rsidR="007311B3" w:rsidRPr="002310F4" w:rsidRDefault="0039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5241" w:type="dxa"/>
          </w:tcPr>
          <w:p w:rsidR="007311B3" w:rsidRPr="002310F4" w:rsidRDefault="0039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5241" w:type="dxa"/>
          </w:tcPr>
          <w:p w:rsidR="007311B3" w:rsidRPr="002310F4" w:rsidRDefault="0039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  <w:proofErr w:type="gramEnd"/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деятельность (УУД)</w:t>
            </w:r>
          </w:p>
        </w:tc>
      </w:tr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394DB7" w:rsidP="00394D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 к учебной деятельности.</w:t>
            </w:r>
          </w:p>
          <w:p w:rsidR="00394DB7" w:rsidRPr="002310F4" w:rsidRDefault="00394DB7" w:rsidP="00394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Цель: включение в учебную деятельность</w:t>
            </w:r>
            <w:r w:rsidR="00DC2874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на личностно значимом уровне</w:t>
            </w:r>
          </w:p>
        </w:tc>
        <w:tc>
          <w:tcPr>
            <w:tcW w:w="5240" w:type="dxa"/>
          </w:tcPr>
          <w:p w:rsidR="007311B3" w:rsidRPr="002310F4" w:rsidRDefault="00DC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Приветствие учащихся.</w:t>
            </w:r>
          </w:p>
          <w:p w:rsidR="00DC2874" w:rsidRPr="002310F4" w:rsidRDefault="00DC2874" w:rsidP="00DC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задание: </w:t>
            </w: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ните строки из «Сказки о мертвой царевне и о семи богатырях»?</w:t>
            </w:r>
            <w:r w:rsidR="0043314B"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D61B3"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ывает </w:t>
            </w:r>
            <w:r w:rsidR="0043314B"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 1)</w:t>
            </w:r>
          </w:p>
          <w:p w:rsidR="00DC2874" w:rsidRPr="002310F4" w:rsidRDefault="00DC2874" w:rsidP="00E808F3">
            <w:pPr>
              <w:spacing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иг по речи распознали,</w:t>
            </w:r>
            <w:r w:rsidR="00E808F3" w:rsidRPr="00E8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0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царевну принимали…</w:t>
            </w:r>
          </w:p>
          <w:p w:rsidR="00DC2874" w:rsidRPr="002310F4" w:rsidRDefault="00072508" w:rsidP="00DC2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ит  ответить на </w:t>
            </w:r>
            <w:r w:rsidRPr="0023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DC2874" w:rsidRPr="0023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блемный вопрос:</w:t>
            </w:r>
            <w:r w:rsidR="00870123"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му богатыри поняли, что у них в гостях царевна?</w:t>
            </w:r>
          </w:p>
          <w:p w:rsidR="00DC2874" w:rsidRPr="002310F4" w:rsidRDefault="00DC2874" w:rsidP="00DC2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ет вопрос</w:t>
            </w: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чему речевые особенности</w:t>
            </w:r>
            <w:r w:rsidR="0043314B"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ются с человеком всегда?</w:t>
            </w:r>
          </w:p>
          <w:p w:rsidR="00DC2874" w:rsidRPr="002310F4" w:rsidRDefault="0043314B" w:rsidP="00DC28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авит вопрос: </w:t>
            </w: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речевой этикет?</w:t>
            </w:r>
          </w:p>
        </w:tc>
        <w:tc>
          <w:tcPr>
            <w:tcW w:w="5241" w:type="dxa"/>
          </w:tcPr>
          <w:p w:rsidR="0043314B" w:rsidRPr="002310F4" w:rsidRDefault="00E4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Приветствуют учителя.</w:t>
            </w:r>
          </w:p>
          <w:p w:rsidR="007311B3" w:rsidRPr="002310F4" w:rsidRDefault="00DC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Выполняют задание – отвечают на вопрос</w:t>
            </w:r>
            <w:r w:rsidR="0043314B" w:rsidRPr="002310F4">
              <w:rPr>
                <w:rFonts w:ascii="Times New Roman" w:hAnsi="Times New Roman" w:cs="Times New Roman"/>
                <w:sz w:val="20"/>
                <w:szCs w:val="20"/>
              </w:rPr>
              <w:t>ы учителя</w:t>
            </w: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508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Характеризуют царевну</w:t>
            </w:r>
          </w:p>
          <w:p w:rsidR="0043314B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ируют проблемный вопрос</w:t>
            </w: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Дают ответ на проблемный вопрос</w:t>
            </w: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Излагают свою точку зрения</w:t>
            </w:r>
          </w:p>
          <w:p w:rsidR="00072508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писывают речевые ситуации</w:t>
            </w: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Работают со словарем</w:t>
            </w:r>
          </w:p>
        </w:tc>
        <w:tc>
          <w:tcPr>
            <w:tcW w:w="5241" w:type="dxa"/>
          </w:tcPr>
          <w:p w:rsidR="00072508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311B3" w:rsidRPr="002310F4" w:rsidRDefault="00DC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: положительное отношение к учебной деятельности.</w:t>
            </w:r>
            <w:proofErr w:type="gramEnd"/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874" w:rsidRPr="002310F4" w:rsidRDefault="00DC2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</w:p>
          <w:p w:rsidR="00DC2874" w:rsidRPr="002310F4" w:rsidRDefault="00DC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Извлечение нужной информации, самостоятельное её нахождение</w:t>
            </w:r>
          </w:p>
        </w:tc>
      </w:tr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433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 и пробное учебное действие.</w:t>
            </w: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Цель: готовность мышления и осознание потребности к построению нового способа действия</w:t>
            </w:r>
          </w:p>
        </w:tc>
        <w:tc>
          <w:tcPr>
            <w:tcW w:w="5240" w:type="dxa"/>
          </w:tcPr>
          <w:p w:rsidR="007311B3" w:rsidRPr="002310F4" w:rsidRDefault="000D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ёт </w:t>
            </w:r>
            <w:r w:rsidR="0043314B"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прос</w:t>
            </w:r>
            <w:r w:rsidR="00E412EF"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43314B"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3314B" w:rsidRPr="002310F4" w:rsidRDefault="0043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Как вы думаете, какова тема нашего сегодняшнего урока</w:t>
            </w:r>
            <w:r w:rsidR="000D6428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и его цель?</w:t>
            </w: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508" w:rsidRPr="002310F4" w:rsidRDefault="0007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ует обсуждение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72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Выслушивает мнения учащихся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E5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1B" w:rsidRPr="002310F4" w:rsidRDefault="00F16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31B" w:rsidRPr="002310F4" w:rsidRDefault="00F16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428" w:rsidRPr="002310F4" w:rsidRDefault="0007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т ответить на вопрос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6428" w:rsidRPr="002310F4">
              <w:rPr>
                <w:rFonts w:ascii="Times New Roman" w:hAnsi="Times New Roman" w:cs="Times New Roman"/>
                <w:sz w:val="20"/>
                <w:szCs w:val="20"/>
              </w:rPr>
              <w:t>Какая пословица может стать темой нашего урока?</w:t>
            </w:r>
          </w:p>
        </w:tc>
        <w:tc>
          <w:tcPr>
            <w:tcW w:w="5241" w:type="dxa"/>
          </w:tcPr>
          <w:p w:rsidR="000E5471" w:rsidRPr="002310F4" w:rsidRDefault="000D6428" w:rsidP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</w:t>
            </w:r>
            <w:r w:rsidR="00072508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ют правильность своего суждения, 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ируют цель урока</w:t>
            </w:r>
          </w:p>
          <w:p w:rsidR="000E5471" w:rsidRPr="002310F4" w:rsidRDefault="000E5471" w:rsidP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годня на уроке мы познакомимся  с различными этикетными формулами, научимся применять их в любых речевых ситуациях, убедимся в необходимости поддерживать доброжелательный контакт в разных условиях общения, а также познакомимся с интересными фактами из истории русского речевого этикета).</w:t>
            </w:r>
          </w:p>
          <w:p w:rsidR="00E412EF" w:rsidRPr="002310F4" w:rsidRDefault="00E4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2EF" w:rsidRPr="002310F4" w:rsidRDefault="00E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бсуждают, доказывают право своего выбора</w:t>
            </w:r>
          </w:p>
          <w:p w:rsidR="00EF76FC" w:rsidRPr="002310F4" w:rsidRDefault="00EF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тбирают самую верную пословицу</w:t>
            </w:r>
          </w:p>
        </w:tc>
        <w:tc>
          <w:tcPr>
            <w:tcW w:w="5241" w:type="dxa"/>
          </w:tcPr>
          <w:p w:rsidR="007311B3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="00624C3B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, 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познавательной цели.</w:t>
            </w: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1B" w:rsidRPr="002310F4" w:rsidRDefault="00F16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1B" w:rsidRPr="002310F4" w:rsidRDefault="00F16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</w:p>
          <w:p w:rsidR="000D6428" w:rsidRPr="002310F4" w:rsidRDefault="000D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выражение своих мыслей, аргументация своего мнения, учёт разных мнений.</w:t>
            </w:r>
          </w:p>
        </w:tc>
      </w:tr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E41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Выстраивание проекта и его реализация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Цель: построение проекта и фиксация нового знания</w:t>
            </w:r>
            <w:r w:rsidR="006A33B1" w:rsidRPr="002310F4">
              <w:rPr>
                <w:rFonts w:ascii="Times New Roman" w:hAnsi="Times New Roman" w:cs="Times New Roman"/>
                <w:sz w:val="20"/>
                <w:szCs w:val="20"/>
              </w:rPr>
              <w:t>, проверка умения применять новые знания в типовых условиях.</w:t>
            </w: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B3" w:rsidRPr="002310F4" w:rsidRDefault="00AD61B3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B3" w:rsidRPr="002310F4" w:rsidRDefault="00AD61B3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Динамическая пауза (этап физической зарядки)</w:t>
            </w:r>
          </w:p>
          <w:p w:rsidR="00B9210F" w:rsidRPr="002310F4" w:rsidRDefault="00B9210F" w:rsidP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Цель: сменить вид деятельности</w:t>
            </w:r>
          </w:p>
          <w:p w:rsidR="00B9210F" w:rsidRPr="002310F4" w:rsidRDefault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0E5471" w:rsidRPr="002310F4" w:rsidRDefault="000E5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Задаёт вопрос: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Можно ли с первых слов незнакомого человека определить, культурный ли он человек?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1B3" w:rsidRPr="002310F4" w:rsidRDefault="00E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Выделяет</w:t>
            </w:r>
            <w:r w:rsidR="000E5471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учеников 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несколько этикетных формул:</w:t>
            </w:r>
          </w:p>
          <w:p w:rsidR="00E412EF" w:rsidRPr="002310F4" w:rsidRDefault="00E412EF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ы благодарности</w:t>
            </w:r>
          </w:p>
          <w:p w:rsidR="00E412EF" w:rsidRPr="002310F4" w:rsidRDefault="00E412EF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ы просьбы - приглашения</w:t>
            </w:r>
          </w:p>
          <w:p w:rsidR="00E412EF" w:rsidRPr="002310F4" w:rsidRDefault="00E412EF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ы приветствия</w:t>
            </w:r>
          </w:p>
          <w:p w:rsidR="00E412EF" w:rsidRPr="002310F4" w:rsidRDefault="00E412EF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ы прощания</w:t>
            </w:r>
          </w:p>
          <w:p w:rsidR="00E412EF" w:rsidRPr="002310F4" w:rsidRDefault="00E412EF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формулы согласия – несогласия и вежливого отказа</w:t>
            </w:r>
          </w:p>
          <w:p w:rsidR="003E076E" w:rsidRPr="002310F4" w:rsidRDefault="003E076E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комплименты</w:t>
            </w:r>
          </w:p>
          <w:p w:rsidR="003E076E" w:rsidRPr="002310F4" w:rsidRDefault="003E076E" w:rsidP="00E412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интонация</w:t>
            </w:r>
          </w:p>
          <w:p w:rsidR="00EF76FC" w:rsidRPr="002310F4" w:rsidRDefault="00EF76FC" w:rsidP="00EF76FC">
            <w:pPr>
              <w:tabs>
                <w:tab w:val="left" w:pos="21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Даёт задание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: создать «учебный фильм» или слайды для презентации по теме урока</w:t>
            </w:r>
          </w:p>
          <w:p w:rsidR="00EF76FC" w:rsidRPr="002310F4" w:rsidRDefault="00EF76FC" w:rsidP="008A5C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C02" w:rsidRPr="002310F4" w:rsidRDefault="008923B9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… </w:t>
            </w:r>
          </w:p>
          <w:p w:rsidR="008923B9" w:rsidRPr="002310F4" w:rsidRDefault="008923B9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Наблюдает…</w:t>
            </w:r>
          </w:p>
          <w:p w:rsidR="008923B9" w:rsidRPr="002310F4" w:rsidRDefault="008923B9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Согласовывает…</w:t>
            </w:r>
          </w:p>
          <w:p w:rsidR="008923B9" w:rsidRPr="002310F4" w:rsidRDefault="008923B9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рганизует обратную связь…</w:t>
            </w:r>
          </w:p>
          <w:p w:rsidR="008923B9" w:rsidRPr="002310F4" w:rsidRDefault="008923B9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казывает содействие…</w:t>
            </w:r>
          </w:p>
          <w:p w:rsidR="00EF76FC" w:rsidRPr="002310F4" w:rsidRDefault="00EF76FC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Руководит…</w:t>
            </w:r>
          </w:p>
          <w:p w:rsidR="00EF76FC" w:rsidRPr="002310F4" w:rsidRDefault="00EF76FC" w:rsidP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Предоставляет ресурсы…</w:t>
            </w:r>
          </w:p>
          <w:p w:rsidR="00EF76FC" w:rsidRPr="002310F4" w:rsidRDefault="00EF76FC" w:rsidP="00EF7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6FC" w:rsidRPr="002310F4" w:rsidRDefault="00EF76FC" w:rsidP="00EF7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</w:tcPr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твечают, доказывают своё мнение.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По рисункам на слайдах разыгрывают сценки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BC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="000E5471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е формулы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1B3" w:rsidRPr="002310F4" w:rsidRDefault="00E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Работают в группах</w:t>
            </w:r>
            <w:r w:rsidR="000E5471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(создание «кадров» для </w:t>
            </w:r>
            <w:r w:rsidR="00B9210F" w:rsidRPr="00231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5471" w:rsidRPr="002310F4">
              <w:rPr>
                <w:rFonts w:ascii="Times New Roman" w:hAnsi="Times New Roman" w:cs="Times New Roman"/>
                <w:sz w:val="20"/>
                <w:szCs w:val="20"/>
              </w:rPr>
              <w:t>учебного фильма</w:t>
            </w:r>
            <w:r w:rsidR="00B9210F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E5471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или слайдов для презентации)</w:t>
            </w:r>
          </w:p>
          <w:p w:rsidR="000E5471" w:rsidRPr="002310F4" w:rsidRDefault="000E5471" w:rsidP="000E54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</w:p>
          <w:p w:rsidR="000E5471" w:rsidRPr="002310F4" w:rsidRDefault="000E5471" w:rsidP="000E547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2)  Напутствия (формулы прощания)</w:t>
            </w:r>
          </w:p>
          <w:p w:rsidR="000E5471" w:rsidRPr="002310F4" w:rsidRDefault="000E5471" w:rsidP="000E547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3) Формулы благодарности</w:t>
            </w:r>
          </w:p>
          <w:p w:rsidR="000E5471" w:rsidRPr="002310F4" w:rsidRDefault="000E5471" w:rsidP="000E547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риглашения-просьбы</w:t>
            </w:r>
          </w:p>
          <w:p w:rsidR="000E5471" w:rsidRPr="002310F4" w:rsidRDefault="000E5471" w:rsidP="000E547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Формулы вежливого отказа</w:t>
            </w:r>
          </w:p>
          <w:p w:rsidR="000E5471" w:rsidRPr="002310F4" w:rsidRDefault="000E5471" w:rsidP="000E547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Комплименты</w:t>
            </w:r>
          </w:p>
          <w:p w:rsidR="000E5471" w:rsidRPr="002310F4" w:rsidRDefault="000E5471" w:rsidP="000E547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пор, дискуссия</w:t>
            </w:r>
          </w:p>
          <w:p w:rsidR="000E5471" w:rsidRPr="002310F4" w:rsidRDefault="000E5471" w:rsidP="000E547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8) Интонация</w:t>
            </w:r>
          </w:p>
          <w:p w:rsidR="00E412EF" w:rsidRPr="002310F4" w:rsidRDefault="00E4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2EF" w:rsidRPr="002310F4" w:rsidRDefault="00EF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Раскрывают …</w:t>
            </w:r>
          </w:p>
          <w:p w:rsidR="00E412EF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Наблюдают…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Анализируют…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Выделяют…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Выстраивают…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Читают…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Инсценируют…</w:t>
            </w:r>
          </w:p>
          <w:p w:rsidR="00E412EF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Характеризуют…</w:t>
            </w:r>
          </w:p>
          <w:p w:rsidR="008923B9" w:rsidRPr="002310F4" w:rsidRDefault="00892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Доказывают…</w:t>
            </w:r>
          </w:p>
          <w:p w:rsidR="00EF76FC" w:rsidRPr="002310F4" w:rsidRDefault="00EF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Аргументируют…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Делают выводы по результатам работы…</w:t>
            </w:r>
          </w:p>
          <w:p w:rsidR="00B9210F" w:rsidRPr="002310F4" w:rsidRDefault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</w:tcPr>
          <w:p w:rsidR="007311B3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самостоятельное создание способа решения проблемы поискового характера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Start"/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624C3B" w:rsidRPr="002310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624C3B" w:rsidRPr="002310F4">
              <w:rPr>
                <w:rFonts w:ascii="Times New Roman" w:hAnsi="Times New Roman" w:cs="Times New Roman"/>
                <w:sz w:val="20"/>
                <w:szCs w:val="20"/>
              </w:rPr>
              <w:t>мение ориентироваться в системе знаний, осуществлять анализ, выражать свои мысли с полнотой и точностью, аргументация своего мнения и позиции в коммуникации, учёт разных мнений.</w:t>
            </w:r>
          </w:p>
          <w:p w:rsidR="003E076E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10F" w:rsidRPr="002310F4" w:rsidRDefault="003E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="00F1631B"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70123" w:rsidRPr="002310F4">
              <w:rPr>
                <w:rFonts w:ascii="Times New Roman" w:hAnsi="Times New Roman" w:cs="Times New Roman"/>
                <w:sz w:val="20"/>
                <w:szCs w:val="20"/>
              </w:rPr>
              <w:t>фиксация затруднения, самор</w:t>
            </w:r>
            <w:r w:rsidR="00624C3B" w:rsidRPr="002310F4">
              <w:rPr>
                <w:rFonts w:ascii="Times New Roman" w:hAnsi="Times New Roman" w:cs="Times New Roman"/>
                <w:sz w:val="20"/>
                <w:szCs w:val="20"/>
              </w:rPr>
              <w:t>егуляция в фиксации затруднения, коррекция, контроль; умение планировать свои действия в соответствии с поставленными задачами</w:t>
            </w:r>
          </w:p>
          <w:p w:rsidR="00624C3B" w:rsidRPr="002310F4" w:rsidRDefault="00624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C3B" w:rsidRPr="002310F4" w:rsidRDefault="0062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: оценивание усваиваемого содержания, способность самооценки своих действий</w:t>
            </w:r>
          </w:p>
          <w:p w:rsidR="00B9210F" w:rsidRPr="002310F4" w:rsidRDefault="00B921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210F" w:rsidRPr="002310F4" w:rsidRDefault="00B921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210F" w:rsidRPr="002310F4" w:rsidRDefault="00B921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B9210F" w:rsidRPr="002310F4" w:rsidRDefault="00B92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Убеждённость в здоровом образе жизни и необходимости быть здоровым</w:t>
            </w:r>
            <w:r w:rsidR="00624C3B" w:rsidRPr="002310F4">
              <w:rPr>
                <w:rFonts w:ascii="Times New Roman" w:hAnsi="Times New Roman" w:cs="Times New Roman"/>
                <w:sz w:val="20"/>
                <w:szCs w:val="20"/>
              </w:rPr>
              <w:t>, реализация этой установки на уроке.</w:t>
            </w:r>
          </w:p>
        </w:tc>
      </w:tr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6A3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Итог урока.</w:t>
            </w:r>
          </w:p>
          <w:p w:rsidR="006A33B1" w:rsidRPr="002310F4" w:rsidRDefault="006A3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.</w:t>
            </w:r>
          </w:p>
          <w:p w:rsidR="006A33B1" w:rsidRPr="002310F4" w:rsidRDefault="006A3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3B1" w:rsidRPr="002310F4" w:rsidRDefault="006A3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7311B3" w:rsidRPr="002310F4" w:rsidRDefault="000E5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Задаёт вопросы: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Важно ли то, чему мы научились сегодня?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Какая задача перед нами стояла?</w:t>
            </w:r>
          </w:p>
        </w:tc>
        <w:tc>
          <w:tcPr>
            <w:tcW w:w="5241" w:type="dxa"/>
          </w:tcPr>
          <w:p w:rsidR="003204F9" w:rsidRPr="002310F4" w:rsidRDefault="00320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Ответы на вопросы учителя</w:t>
            </w:r>
          </w:p>
          <w:p w:rsidR="000E5471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1B3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Самооценка детьми собственной деятельности</w:t>
            </w:r>
          </w:p>
        </w:tc>
        <w:tc>
          <w:tcPr>
            <w:tcW w:w="5241" w:type="dxa"/>
          </w:tcPr>
          <w:p w:rsidR="007311B3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Start"/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D61B3" w:rsidRPr="00231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D61B3" w:rsidRPr="002310F4">
              <w:rPr>
                <w:rFonts w:ascii="Times New Roman" w:hAnsi="Times New Roman" w:cs="Times New Roman"/>
                <w:sz w:val="20"/>
                <w:szCs w:val="20"/>
              </w:rPr>
              <w:t>ефлексия способов и условий действий, контроль и оценка процесса и результатов деятельности</w:t>
            </w: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E8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D61B3" w:rsidRPr="002310F4">
              <w:rPr>
                <w:rFonts w:ascii="Times New Roman" w:hAnsi="Times New Roman" w:cs="Times New Roman"/>
                <w:sz w:val="20"/>
                <w:szCs w:val="20"/>
              </w:rPr>
              <w:t>самооценка, адекватное понимание успеха или неуспеха в УУД</w:t>
            </w:r>
          </w:p>
          <w:p w:rsidR="008923B9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  <w:r w:rsidR="00AD61B3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понимать</w:t>
            </w:r>
            <w:r w:rsidR="003204F9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речь </w:t>
            </w:r>
            <w:r w:rsidR="00AD61B3" w:rsidRPr="002310F4">
              <w:rPr>
                <w:rFonts w:ascii="Times New Roman" w:hAnsi="Times New Roman" w:cs="Times New Roman"/>
                <w:sz w:val="20"/>
                <w:szCs w:val="20"/>
              </w:rPr>
              <w:t xml:space="preserve"> других участников коммуникации</w:t>
            </w:r>
          </w:p>
        </w:tc>
      </w:tr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b/>
                <w:sz w:val="20"/>
                <w:szCs w:val="20"/>
              </w:rPr>
              <w:t>6. Домашнее задание:</w:t>
            </w:r>
          </w:p>
          <w:p w:rsidR="000E5471" w:rsidRPr="002310F4" w:rsidRDefault="000E5471" w:rsidP="000E54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Подобрать пословицы, цитаты известных людей по теме</w:t>
            </w:r>
          </w:p>
          <w:p w:rsidR="000E5471" w:rsidRPr="002310F4" w:rsidRDefault="000E5471" w:rsidP="000E54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0E5471" w:rsidRPr="002310F4" w:rsidRDefault="000E5471" w:rsidP="000E54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Написать мини-сочинение-рассуждение «Почему важно изучать речевой этикет</w:t>
            </w:r>
            <w:r w:rsidR="003204F9" w:rsidRPr="002310F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» (50 слов)</w:t>
            </w:r>
          </w:p>
        </w:tc>
        <w:tc>
          <w:tcPr>
            <w:tcW w:w="5240" w:type="dxa"/>
          </w:tcPr>
          <w:p w:rsidR="007311B3" w:rsidRPr="002310F4" w:rsidRDefault="000E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4">
              <w:rPr>
                <w:rFonts w:ascii="Times New Roman" w:hAnsi="Times New Roman" w:cs="Times New Roman"/>
                <w:sz w:val="20"/>
                <w:szCs w:val="20"/>
              </w:rPr>
              <w:t>Спасибо за урок!</w:t>
            </w: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C02" w:rsidRPr="002310F4" w:rsidRDefault="008A5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</w:tcPr>
          <w:p w:rsidR="007311B3" w:rsidRPr="002310F4" w:rsidRDefault="0073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</w:tcPr>
          <w:p w:rsidR="007311B3" w:rsidRPr="002310F4" w:rsidRDefault="0073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B3" w:rsidRPr="002310F4" w:rsidTr="00B9210F">
        <w:trPr>
          <w:trHeight w:val="143"/>
        </w:trPr>
        <w:tc>
          <w:tcPr>
            <w:tcW w:w="5240" w:type="dxa"/>
          </w:tcPr>
          <w:p w:rsidR="007311B3" w:rsidRPr="002310F4" w:rsidRDefault="0073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:rsidR="007311B3" w:rsidRPr="002310F4" w:rsidRDefault="0073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</w:tcPr>
          <w:p w:rsidR="007311B3" w:rsidRPr="002310F4" w:rsidRDefault="0073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</w:tcPr>
          <w:p w:rsidR="007311B3" w:rsidRPr="002310F4" w:rsidRDefault="00731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89E" w:rsidRPr="002310F4" w:rsidRDefault="007B589E">
      <w:pPr>
        <w:rPr>
          <w:rFonts w:ascii="Times New Roman" w:hAnsi="Times New Roman" w:cs="Times New Roman"/>
          <w:sz w:val="20"/>
          <w:szCs w:val="20"/>
        </w:rPr>
      </w:pPr>
    </w:p>
    <w:p w:rsidR="00EF76FC" w:rsidRPr="002310F4" w:rsidRDefault="003204F9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310F4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НИЕ</w:t>
      </w:r>
      <w:r w:rsidR="00F1631B" w:rsidRPr="002310F4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2310F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для </w:t>
      </w:r>
      <w:r w:rsidR="00F1631B" w:rsidRPr="002310F4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2310F4">
        <w:rPr>
          <w:rFonts w:ascii="Times New Roman" w:hAnsi="Times New Roman" w:cs="Times New Roman"/>
          <w:b/>
          <w:i/>
          <w:sz w:val="20"/>
          <w:szCs w:val="20"/>
          <w:u w:val="single"/>
        </w:rPr>
        <w:t>ГРУППЫ:</w:t>
      </w:r>
    </w:p>
    <w:p w:rsidR="003204F9" w:rsidRPr="002310F4" w:rsidRDefault="003204F9">
      <w:pPr>
        <w:rPr>
          <w:rFonts w:ascii="Times New Roman" w:hAnsi="Times New Roman" w:cs="Times New Roman"/>
          <w:b/>
          <w:sz w:val="20"/>
          <w:szCs w:val="20"/>
        </w:rPr>
      </w:pPr>
      <w:r w:rsidRPr="002310F4">
        <w:rPr>
          <w:rFonts w:ascii="Times New Roman" w:hAnsi="Times New Roman" w:cs="Times New Roman"/>
          <w:b/>
          <w:sz w:val="20"/>
          <w:szCs w:val="20"/>
        </w:rPr>
        <w:t xml:space="preserve">Проанализируйте предоставленные Вам технологическую карту урока по развитию речи «Красную речь </w:t>
      </w:r>
      <w:proofErr w:type="gramStart"/>
      <w:r w:rsidRPr="002310F4">
        <w:rPr>
          <w:rFonts w:ascii="Times New Roman" w:hAnsi="Times New Roman" w:cs="Times New Roman"/>
          <w:b/>
          <w:sz w:val="20"/>
          <w:szCs w:val="20"/>
        </w:rPr>
        <w:t>красно</w:t>
      </w:r>
      <w:proofErr w:type="gramEnd"/>
      <w:r w:rsidRPr="002310F4">
        <w:rPr>
          <w:rFonts w:ascii="Times New Roman" w:hAnsi="Times New Roman" w:cs="Times New Roman"/>
          <w:b/>
          <w:sz w:val="20"/>
          <w:szCs w:val="20"/>
        </w:rPr>
        <w:t xml:space="preserve"> и слушать» и учебную презентацию и предложите собственные виды работы учащихся при создании проекта по классификации этикетных формул.</w:t>
      </w:r>
    </w:p>
    <w:sectPr w:rsidR="003204F9" w:rsidRPr="002310F4" w:rsidSect="007311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F32"/>
    <w:multiLevelType w:val="hybridMultilevel"/>
    <w:tmpl w:val="7AB6FABE"/>
    <w:lvl w:ilvl="0" w:tplc="E034CC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5072C"/>
    <w:multiLevelType w:val="hybridMultilevel"/>
    <w:tmpl w:val="4928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973F9"/>
    <w:multiLevelType w:val="hybridMultilevel"/>
    <w:tmpl w:val="B208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F034D"/>
    <w:multiLevelType w:val="hybridMultilevel"/>
    <w:tmpl w:val="22B24A42"/>
    <w:lvl w:ilvl="0" w:tplc="3EE685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723EA"/>
    <w:multiLevelType w:val="hybridMultilevel"/>
    <w:tmpl w:val="085E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36215"/>
    <w:multiLevelType w:val="hybridMultilevel"/>
    <w:tmpl w:val="A054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F3F46"/>
    <w:multiLevelType w:val="hybridMultilevel"/>
    <w:tmpl w:val="588A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characterSpacingControl w:val="doNotCompress"/>
  <w:compat/>
  <w:rsids>
    <w:rsidRoot w:val="007311B3"/>
    <w:rsid w:val="00072508"/>
    <w:rsid w:val="000D6428"/>
    <w:rsid w:val="000E5471"/>
    <w:rsid w:val="002310F4"/>
    <w:rsid w:val="002F6AE5"/>
    <w:rsid w:val="003204F9"/>
    <w:rsid w:val="00394DB7"/>
    <w:rsid w:val="003E076E"/>
    <w:rsid w:val="0043314B"/>
    <w:rsid w:val="00624C3B"/>
    <w:rsid w:val="006A33B1"/>
    <w:rsid w:val="007311B3"/>
    <w:rsid w:val="007B589E"/>
    <w:rsid w:val="00870123"/>
    <w:rsid w:val="008923B9"/>
    <w:rsid w:val="008A5C02"/>
    <w:rsid w:val="00AD61B3"/>
    <w:rsid w:val="00B9210F"/>
    <w:rsid w:val="00BC61E8"/>
    <w:rsid w:val="00DC0816"/>
    <w:rsid w:val="00DC2874"/>
    <w:rsid w:val="00E412EF"/>
    <w:rsid w:val="00E43269"/>
    <w:rsid w:val="00E808F3"/>
    <w:rsid w:val="00EF76FC"/>
    <w:rsid w:val="00F1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E68A-98CD-4CBA-875D-BB52C51B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3-04-12T23:26:00Z</cp:lastPrinted>
  <dcterms:created xsi:type="dcterms:W3CDTF">2013-04-07T08:18:00Z</dcterms:created>
  <dcterms:modified xsi:type="dcterms:W3CDTF">2013-04-13T00:04:00Z</dcterms:modified>
</cp:coreProperties>
</file>